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1949A238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т.н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TOC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TOC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TOC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1BC56F48" w:rsidR="003F2DFE" w:rsidRDefault="003F2DFE" w:rsidP="003F2DFE">
          <w:pPr>
            <w:pStyle w:val="TOC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046B3786" w14:textId="1C9F46AD" w:rsidR="00DD71C1" w:rsidRDefault="007E05EA" w:rsidP="00DD71C1">
          <w:pPr>
            <w:pStyle w:val="TOC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946719">
            <w:t>4</w:t>
          </w:r>
        </w:p>
        <w:p w14:paraId="7F52442A" w14:textId="37A5E0EE" w:rsidR="003F2DFE" w:rsidRPr="0047328B" w:rsidRDefault="003F2DFE" w:rsidP="003F2DFE">
          <w:pPr>
            <w:pStyle w:val="TOC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2E63564E" w14:textId="07D89419" w:rsidR="00DD71C1" w:rsidRDefault="003F2DFE" w:rsidP="005F2D29">
          <w:pPr>
            <w:pStyle w:val="TOC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946719">
            <w:t>4</w:t>
          </w:r>
        </w:p>
        <w:p w14:paraId="5F5A56B3" w14:textId="2B91CD97" w:rsidR="005F2D29" w:rsidRPr="005F2D29" w:rsidRDefault="003F2DFE" w:rsidP="007E05EA">
          <w:pPr>
            <w:pStyle w:val="TOC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946719">
            <w:t>5</w:t>
          </w:r>
        </w:p>
        <w:p w14:paraId="2471B209" w14:textId="335893D3" w:rsidR="00A34DDA" w:rsidRDefault="003F2DFE" w:rsidP="005F2D29">
          <w:pPr>
            <w:pStyle w:val="TOC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946719">
            <w:t>8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23B33657" w:rsidR="009066A4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="00C219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commentRangeStart w:id="1"/>
      <w:r w:rsidR="00C21944" w:rsidRPr="0068260C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8E65F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"/>
      <w:r w:rsidR="00E456C6">
        <w:rPr>
          <w:rStyle w:val="CommentReference"/>
        </w:rPr>
        <w:commentReference w:id="1"/>
      </w:r>
      <w:r w:rsidRPr="008E65FB">
        <w:rPr>
          <w:rFonts w:ascii="Times New Roman" w:hAnsi="Times New Roman" w:cs="Times New Roman"/>
          <w:sz w:val="28"/>
          <w:szCs w:val="28"/>
        </w:rPr>
        <w:t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4963EB3C" w:rsidR="00C21944" w:rsidRPr="00E456C6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C21944">
        <w:rPr>
          <w:rFonts w:ascii="Times New Roman" w:hAnsi="Times New Roman" w:cs="Times New Roman"/>
          <w:sz w:val="28"/>
          <w:szCs w:val="28"/>
        </w:rPr>
        <w:t xml:space="preserve"> (Computer Aided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system</w:t>
      </w:r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3C0E3C1D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77777777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 xml:space="preserve">Interface» (интерфейс программирования приложений, программный интерфейс приложения). 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6BC46DFB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5]</w:t>
      </w:r>
      <w:r w:rsidRPr="008548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E5A9727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5E75B50A" w14:textId="584671A7" w:rsidR="0085482E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5482E" w14:paraId="2E42C4EF" w14:textId="77777777" w:rsidTr="0085482E">
        <w:tc>
          <w:tcPr>
            <w:tcW w:w="3114" w:type="dxa"/>
          </w:tcPr>
          <w:p w14:paraId="495A2FF9" w14:textId="377BAAB6" w:rsidR="0085482E" w:rsidRPr="0068260C" w:rsidRDefault="0085482E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231" w:type="dxa"/>
          </w:tcPr>
          <w:p w14:paraId="23EF4BFC" w14:textId="105FE2BE" w:rsidR="0085482E" w:rsidRPr="0068260C" w:rsidRDefault="0085482E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26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5482E" w14:paraId="3AF3D212" w14:textId="77777777" w:rsidTr="0085482E">
        <w:tc>
          <w:tcPr>
            <w:tcW w:w="3114" w:type="dxa"/>
          </w:tcPr>
          <w:p w14:paraId="5289DC1D" w14:textId="4112D8FE" w:rsidR="0085482E" w:rsidRPr="0085482E" w:rsidRDefault="0085482E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commentRangeStart w:id="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Instance()</w:t>
            </w:r>
            <w:commentRangeEnd w:id="2"/>
            <w:r w:rsidR="00E456C6">
              <w:rPr>
                <w:rStyle w:val="CommentReference"/>
              </w:rPr>
              <w:commentReference w:id="2"/>
            </w:r>
          </w:p>
        </w:tc>
        <w:tc>
          <w:tcPr>
            <w:tcW w:w="6231" w:type="dxa"/>
          </w:tcPr>
          <w:p w14:paraId="0DCE35D5" w14:textId="7978C08D" w:rsidR="0085482E" w:rsidRDefault="0085482E" w:rsidP="00682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 «КОМПАС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82E" w14:paraId="6D62B836" w14:textId="77777777" w:rsidTr="0085482E">
        <w:tc>
          <w:tcPr>
            <w:tcW w:w="3114" w:type="dxa"/>
          </w:tcPr>
          <w:p w14:paraId="0DC46199" w14:textId="525A0B28" w:rsidR="0085482E" w:rsidRPr="0085482E" w:rsidRDefault="0085482E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6231" w:type="dxa"/>
          </w:tcPr>
          <w:p w14:paraId="41E0EFF7" w14:textId="4238BD35" w:rsidR="0085482E" w:rsidRDefault="0085482E" w:rsidP="00682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ограммы «КОМПАС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482E" w14:paraId="43CAB335" w14:textId="77777777" w:rsidTr="0085482E">
        <w:tc>
          <w:tcPr>
            <w:tcW w:w="3114" w:type="dxa"/>
          </w:tcPr>
          <w:p w14:paraId="7F41D584" w14:textId="234F1F67" w:rsidR="0085482E" w:rsidRPr="0085482E" w:rsidRDefault="0085482E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37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structT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commentRangeEnd w:id="3"/>
            <w:r w:rsidR="00E456C6">
              <w:rPr>
                <w:rStyle w:val="CommentReference"/>
              </w:rPr>
              <w:commentReference w:id="3"/>
            </w:r>
          </w:p>
        </w:tc>
        <w:tc>
          <w:tcPr>
            <w:tcW w:w="6231" w:type="dxa"/>
          </w:tcPr>
          <w:p w14:paraId="1BA92A5B" w14:textId="1DB0401D" w:rsidR="0085482E" w:rsidRPr="00E456C6" w:rsidRDefault="0085482E" w:rsidP="006826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  <w:r w:rsidR="00A3775B">
              <w:rPr>
                <w:rFonts w:ascii="Times New Roman" w:hAnsi="Times New Roman" w:cs="Times New Roman"/>
                <w:sz w:val="28"/>
                <w:szCs w:val="28"/>
              </w:rPr>
              <w:t xml:space="preserve"> Всего, </w:t>
            </w:r>
            <w:r w:rsidR="00E456C6">
              <w:rPr>
                <w:rFonts w:ascii="Times New Roman" w:hAnsi="Times New Roman" w:cs="Times New Roman"/>
                <w:sz w:val="28"/>
                <w:szCs w:val="28"/>
              </w:rPr>
              <w:t>согласно документации,</w:t>
            </w:r>
            <w:r w:rsidR="00A3775B">
              <w:rPr>
                <w:rFonts w:ascii="Times New Roman" w:hAnsi="Times New Roman" w:cs="Times New Roman"/>
                <w:sz w:val="28"/>
                <w:szCs w:val="28"/>
              </w:rPr>
              <w:t xml:space="preserve"> «КОМПАС-</w:t>
            </w:r>
            <w:r w:rsidR="00A3775B" w:rsidRPr="00A37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77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3775B">
              <w:rPr>
                <w:rFonts w:ascii="Times New Roman" w:hAnsi="Times New Roman" w:cs="Times New Roman"/>
                <w:sz w:val="28"/>
                <w:szCs w:val="28"/>
              </w:rPr>
              <w:t xml:space="preserve">», через данный метод можно получить 129 интерфейсов параметров для объектов различных </w:t>
            </w:r>
            <w:commentRangeStart w:id="4"/>
            <w:r w:rsidR="00A3775B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commentRangeEnd w:id="4"/>
            <w:r w:rsidR="00E456C6">
              <w:rPr>
                <w:rStyle w:val="CommentReference"/>
              </w:rPr>
              <w:commentReference w:id="4"/>
            </w:r>
            <w:r w:rsidR="00A37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094DC50B" w14:textId="0BAD6650" w:rsidR="00743747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r w:rsidRPr="00743747">
        <w:rPr>
          <w:rFonts w:ascii="Times New Roman" w:hAnsi="Times New Roman" w:cs="Times New Roman"/>
          <w:sz w:val="28"/>
          <w:szCs w:val="28"/>
        </w:rPr>
        <w:t>KompasObject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ko_DocumentParam</w:t>
      </w:r>
      <w:r w:rsidRPr="00A3775B">
        <w:rPr>
          <w:rFonts w:ascii="Times New Roman" w:hAnsi="Times New Roman" w:cs="Times New Roman"/>
          <w:sz w:val="28"/>
          <w:szCs w:val="28"/>
        </w:rPr>
        <w:t>. Главным свойством этого интерфейса является свойство </w:t>
      </w:r>
      <w:r w:rsidRPr="00743747">
        <w:rPr>
          <w:rFonts w:ascii="Times New Roman" w:hAnsi="Times New Roman" w:cs="Times New Roman"/>
          <w:sz w:val="28"/>
          <w:szCs w:val="28"/>
        </w:rPr>
        <w:t>type</w:t>
      </w:r>
      <w:r w:rsidRPr="00A3775B">
        <w:rPr>
          <w:rFonts w:ascii="Times New Roman" w:hAnsi="Times New Roman" w:cs="Times New Roman"/>
          <w:sz w:val="28"/>
          <w:szCs w:val="28"/>
        </w:rPr>
        <w:t>, в котором указывается тип описываемого данным интерфейсом документа.</w:t>
      </w:r>
    </w:p>
    <w:p w14:paraId="2182E6C4" w14:textId="2255D377" w:rsidR="0085482E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743747">
        <w:rPr>
          <w:rFonts w:ascii="Times New Roman" w:hAnsi="Times New Roman" w:cs="Times New Roman"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5F1E2" w14:textId="0B05D352" w:rsidR="00743747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lastRenderedPageBreak/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KompasObject.</w:t>
      </w:r>
    </w:p>
    <w:p w14:paraId="09777741" w14:textId="3DADCBC3" w:rsidR="00743747" w:rsidRPr="00743747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Метод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ate</w:t>
      </w:r>
      <w:r w:rsidRPr="00743747">
        <w:rPr>
          <w:rFonts w:ascii="Times New Roman" w:hAnsi="Times New Roman" w:cs="Times New Roman"/>
          <w:sz w:val="28"/>
          <w:szCs w:val="28"/>
        </w:rPr>
        <w:t> интерфейса ksDocument3D имеет два входных параметра. Они перечислены ниже.</w:t>
      </w:r>
    </w:p>
    <w:p w14:paraId="4726A8F1" w14:textId="77777777" w:rsidR="00743747" w:rsidRPr="00743747" w:rsidRDefault="00743747" w:rsidP="0074374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Признак режима редактирования документа (</w:t>
      </w:r>
      <w:r w:rsidRPr="00743747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Pr="00743747">
        <w:rPr>
          <w:rFonts w:ascii="Times New Roman" w:hAnsi="Times New Roman" w:cs="Times New Roman"/>
          <w:sz w:val="28"/>
          <w:szCs w:val="28"/>
        </w:rPr>
        <w:t> – невидимый режим; </w:t>
      </w:r>
      <w:r w:rsidRPr="00743747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743747">
        <w:rPr>
          <w:rFonts w:ascii="Times New Roman" w:hAnsi="Times New Roman" w:cs="Times New Roman"/>
          <w:sz w:val="28"/>
          <w:szCs w:val="28"/>
        </w:rPr>
        <w:t> – видимый).</w:t>
      </w:r>
    </w:p>
    <w:p w14:paraId="312C0576" w14:textId="77777777" w:rsidR="00743747" w:rsidRPr="00743747" w:rsidRDefault="00743747" w:rsidP="0074374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Тип создаваемого файла (</w:t>
      </w:r>
      <w:r w:rsidRPr="00743747">
        <w:rPr>
          <w:rFonts w:ascii="Times New Roman" w:hAnsi="Times New Roman" w:cs="Times New Roman"/>
          <w:i/>
          <w:iCs/>
          <w:sz w:val="28"/>
          <w:szCs w:val="28"/>
        </w:rPr>
        <w:t>TRUE</w:t>
      </w:r>
      <w:r w:rsidRPr="00743747">
        <w:rPr>
          <w:rFonts w:ascii="Times New Roman" w:hAnsi="Times New Roman" w:cs="Times New Roman"/>
          <w:sz w:val="28"/>
          <w:szCs w:val="28"/>
        </w:rPr>
        <w:t> – деталь; </w:t>
      </w:r>
      <w:r w:rsidRPr="00743747">
        <w:rPr>
          <w:rFonts w:ascii="Times New Roman" w:hAnsi="Times New Roman" w:cs="Times New Roman"/>
          <w:i/>
          <w:iCs/>
          <w:sz w:val="28"/>
          <w:szCs w:val="28"/>
        </w:rPr>
        <w:t>FALSE</w:t>
      </w:r>
      <w:r w:rsidRPr="00743747">
        <w:rPr>
          <w:rFonts w:ascii="Times New Roman" w:hAnsi="Times New Roman" w:cs="Times New Roman"/>
          <w:sz w:val="28"/>
          <w:szCs w:val="28"/>
        </w:rPr>
        <w:t> – сборка).</w:t>
      </w:r>
    </w:p>
    <w:p w14:paraId="7988AB3B" w14:textId="688717BA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77777777" w:rsidR="00F65123" w:rsidRP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Обзор аналогов</w:t>
      </w:r>
    </w:p>
    <w:p w14:paraId="10C229E1" w14:textId="577A388B" w:rsidR="009066A4" w:rsidRDefault="004D0B7A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26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BAFC3" w14:textId="2F34269A" w:rsidR="004D0B7A" w:rsidRPr="00644776" w:rsidRDefault="004D0B7A" w:rsidP="004D0B7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commentRangeStart w:id="5"/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reeCAD</w:t>
      </w:r>
      <w:commentRangeEnd w:id="5"/>
      <w:r w:rsidR="00E456C6">
        <w:rPr>
          <w:rStyle w:val="CommentReference"/>
        </w:rPr>
        <w:commentReference w:id="5"/>
      </w:r>
    </w:p>
    <w:p w14:paraId="233BB865" w14:textId="484FACEF" w:rsidR="00525628" w:rsidRDefault="00525628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28">
        <w:rPr>
          <w:rFonts w:ascii="Times New Roman" w:hAnsi="Times New Roman" w:cs="Times New Roman"/>
          <w:sz w:val="28"/>
          <w:szCs w:val="28"/>
        </w:rPr>
        <w:t xml:space="preserve">FreeCAD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Pr="00525628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FreeCAD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</w:t>
      </w:r>
      <w:r>
        <w:rPr>
          <w:rFonts w:ascii="Times New Roman" w:hAnsi="Times New Roman" w:cs="Times New Roman"/>
          <w:sz w:val="28"/>
          <w:szCs w:val="28"/>
        </w:rPr>
        <w:t>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</w:p>
    <w:p w14:paraId="2CC248B0" w14:textId="26914E9E" w:rsidR="004D0B7A" w:rsidRPr="00644776" w:rsidRDefault="004D0B7A" w:rsidP="004D0B7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-</w:t>
      </w:r>
      <w:commentRangeStart w:id="6"/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LEX </w:t>
      </w:r>
      <w:commentRangeEnd w:id="6"/>
      <w:r w:rsidR="00E456C6">
        <w:rPr>
          <w:rStyle w:val="CommentReference"/>
        </w:rPr>
        <w:commentReference w:id="6"/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</w:p>
    <w:p w14:paraId="5C34A5DA" w14:textId="0B7F06F3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sz w:val="28"/>
          <w:szCs w:val="28"/>
        </w:rPr>
        <w:t xml:space="preserve">T-FLEX CAD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3172C659" w14:textId="102DE921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563CA" w14:textId="02E21D32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6AE5A" w14:textId="44DB8C76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86C93" w14:textId="195A17D9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1AE82" w14:textId="48A0806D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BAF36" w14:textId="4E2D8DBF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3BE24" w14:textId="58C2382E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055FEC7C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7]</w:t>
      </w:r>
      <w:r>
        <w:rPr>
          <w:rFonts w:ascii="Times New Roman" w:hAnsi="Times New Roman" w:cs="Times New Roman"/>
          <w:sz w:val="28"/>
          <w:szCs w:val="28"/>
        </w:rPr>
        <w:t xml:space="preserve"> 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</w:p>
    <w:p w14:paraId="4C000D70" w14:textId="25B55D98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мм;</w:t>
      </w:r>
    </w:p>
    <w:p w14:paraId="4B97FC08" w14:textId="58ADB08E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мм;</w:t>
      </w:r>
    </w:p>
    <w:p w14:paraId="20AC8EC8" w14:textId="3813B182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ширина полок: от 200 до 300 мм;</w:t>
      </w:r>
    </w:p>
    <w:p w14:paraId="16EE5A43" w14:textId="672EF2DA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мм;</w:t>
      </w:r>
    </w:p>
    <w:p w14:paraId="51097A61" w14:textId="647A6647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21080157" w:rsidR="009066A4" w:rsidRDefault="003228AC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Pr="0068260C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Pr="003228AC">
        <w:rPr>
          <w:rFonts w:ascii="Times New Roman" w:hAnsi="Times New Roman" w:cs="Times New Roman"/>
          <w:sz w:val="28"/>
          <w:szCs w:val="28"/>
        </w:rPr>
        <w:t>. 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3ABE031A" w14:textId="44F25A64" w:rsidR="003228AC" w:rsidRDefault="0035338F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38F">
        <w:rPr>
          <w:rFonts w:ascii="Times New Roman" w:hAnsi="Times New Roman" w:cs="Times New Roman"/>
          <w:sz w:val="28"/>
          <w:szCs w:val="28"/>
          <w:highlight w:val="yellow"/>
        </w:rPr>
        <w:t>рисунок</w:t>
      </w:r>
    </w:p>
    <w:p w14:paraId="0DCF6426" w14:textId="4183F502" w:rsidR="003228AC" w:rsidRDefault="003228AC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2649B898" w14:textId="0B43E748" w:rsidR="003228AC" w:rsidRDefault="003228AC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ыбран следующий набор классов и структур:</w:t>
      </w:r>
    </w:p>
    <w:p w14:paraId="25C100F1" w14:textId="07E6CAFA" w:rsidR="00976F60" w:rsidRDefault="0035338F" w:rsidP="005F7AC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38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345C9EC7" w14:textId="5E8801C2" w:rsidR="00441D0F" w:rsidRDefault="00441D0F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2E51867E" w:rsidR="006873DE" w:rsidRPr="005F7ACD" w:rsidRDefault="005F7ACD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08A14AE5">
            <wp:simplePos x="0" y="0"/>
            <wp:positionH relativeFrom="margin">
              <wp:align>center</wp:align>
            </wp:positionH>
            <wp:positionV relativeFrom="paragraph">
              <wp:posOffset>2425489</wp:posOffset>
            </wp:positionV>
            <wp:extent cx="4721225" cy="2114550"/>
            <wp:effectExtent l="0" t="0" r="3175" b="0"/>
            <wp:wrapTopAndBottom/>
            <wp:docPr id="6" name="Рисунок 6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5" t="26606" r="24318" b="32573"/>
                    <a:stretch/>
                  </pic:blipFill>
                  <pic:spPr bwMode="auto">
                    <a:xfrm>
                      <a:off x="0" y="0"/>
                      <a:ext cx="472122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Pr="005F7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полок в элементе управления 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670902">
        <w:rPr>
          <w:rFonts w:ascii="Times New Roman" w:hAnsi="Times New Roman" w:cs="Times New Roman"/>
          <w:sz w:val="28"/>
          <w:szCs w:val="28"/>
        </w:rPr>
        <w:t xml:space="preserve"> и поля для ввода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35027330" w:rsidR="00670902" w:rsidRDefault="00670902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6BB917A2" w:rsidR="00D45EF0" w:rsidRDefault="00B86CDE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BDBED88" wp14:editId="5CCD9B03">
            <wp:simplePos x="0" y="0"/>
            <wp:positionH relativeFrom="margin">
              <wp:align>center</wp:align>
            </wp:positionH>
            <wp:positionV relativeFrom="paragraph">
              <wp:posOffset>1258147</wp:posOffset>
            </wp:positionV>
            <wp:extent cx="2827020" cy="1388110"/>
            <wp:effectExtent l="0" t="0" r="0" b="2540"/>
            <wp:wrapTopAndBottom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t="27112" r="55532" b="55831"/>
                    <a:stretch/>
                  </pic:blipFill>
                  <pic:spPr bwMode="auto">
                    <a:xfrm>
                      <a:off x="0" y="0"/>
                      <a:ext cx="282702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7"/>
      <w:r w:rsidR="007E68F3">
        <w:rPr>
          <w:rStyle w:val="CommentReference"/>
        </w:rPr>
        <w:commentReference w:id="7"/>
      </w:r>
      <w:r w:rsidR="00670902">
        <w:rPr>
          <w:rFonts w:ascii="Times New Roman" w:hAnsi="Times New Roman" w:cs="Times New Roman"/>
          <w:sz w:val="28"/>
          <w:szCs w:val="28"/>
        </w:rPr>
        <w:t>Проверка правильности ввода значений проводится по ходу заполнения полей. Если поле заполнено неправильно, то есть пользователь ввел значение, превышающее границы, то оно подсвечивается красным цветом, сигнализирующем об ошибке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5E819" w14:textId="65AA9BAB" w:rsidR="003666D0" w:rsidRDefault="003666D0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— Пример обработки ошибки при вводе параметров</w:t>
      </w:r>
    </w:p>
    <w:p w14:paraId="11C35999" w14:textId="05706CDD" w:rsidR="00B86CDE" w:rsidRDefault="00B86CDE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522134" wp14:editId="4D5425CB">
            <wp:simplePos x="0" y="0"/>
            <wp:positionH relativeFrom="margin">
              <wp:align>center</wp:align>
            </wp:positionH>
            <wp:positionV relativeFrom="paragraph">
              <wp:posOffset>1189778</wp:posOffset>
            </wp:positionV>
            <wp:extent cx="4291965" cy="2493645"/>
            <wp:effectExtent l="0" t="0" r="0" b="1905"/>
            <wp:wrapTopAndBottom/>
            <wp:docPr id="8" name="Рисунок 8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5" t="26611" r="35707" b="32599"/>
                    <a:stretch/>
                  </pic:blipFill>
                  <pic:spPr bwMode="auto">
                    <a:xfrm>
                      <a:off x="0" y="0"/>
                      <a:ext cx="4291965" cy="249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  <w:r w:rsidR="007E68F3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 xml:space="preserve">Если же введены некорректные значения, и пользователь решил построить модель, несмотря на них, то при каждом нажатии на кнопку выводится сообщение об ошибке до тех пор, пока не будут введены корректные значения (рисунок 3.4). </w:t>
      </w:r>
    </w:p>
    <w:p w14:paraId="4D644D19" w14:textId="7EBE7C28" w:rsidR="003666D0" w:rsidRDefault="003666D0" w:rsidP="0013024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ок при построении модел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>
        <w:rPr>
          <w:rFonts w:ascii="Times New Roman" w:hAnsi="Times New Roman" w:cs="Times New Roman"/>
          <w:sz w:val="28"/>
          <w:szCs w:val="28"/>
        </w:rPr>
        <w:t>: О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8. Фаулер М. UML. Основы. 3-е издание / М.Фаулер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0-27T11:24:00Z" w:initials="A">
    <w:p w14:paraId="316842F6" w14:textId="07DDB016" w:rsidR="00E456C6" w:rsidRDefault="00E456C6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0-27T11:25:00Z" w:initials="A">
    <w:p w14:paraId="09296699" w14:textId="1451AF83" w:rsidR="00E456C6" w:rsidRDefault="00E456C6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0-27T11:25:00Z" w:initials="A">
    <w:p w14:paraId="5EB8F1DD" w14:textId="78239C20" w:rsidR="00E456C6" w:rsidRDefault="00E456C6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0-27T11:28:00Z" w:initials="A">
    <w:p w14:paraId="0D984F29" w14:textId="1486F8D0" w:rsidR="00E456C6" w:rsidRPr="00E456C6" w:rsidRDefault="00E456C6">
      <w:pPr>
        <w:pStyle w:val="CommentText"/>
      </w:pPr>
      <w:r>
        <w:rPr>
          <w:rStyle w:val="CommentReference"/>
        </w:rPr>
        <w:annotationRef/>
      </w:r>
      <w:r>
        <w:t>Добавить ещё методы.</w:t>
      </w:r>
    </w:p>
  </w:comment>
  <w:comment w:id="5" w:author="AAK" w:date="2021-10-27T11:28:00Z" w:initials="A">
    <w:p w14:paraId="2B589F9D" w14:textId="01F00276" w:rsidR="00E456C6" w:rsidRDefault="00E456C6">
      <w:pPr>
        <w:pStyle w:val="CommentText"/>
      </w:pPr>
      <w:r>
        <w:rPr>
          <w:rStyle w:val="CommentReference"/>
        </w:rPr>
        <w:annotationRef/>
      </w:r>
    </w:p>
  </w:comment>
  <w:comment w:id="6" w:author="AAK" w:date="2021-10-27T11:28:00Z" w:initials="A">
    <w:p w14:paraId="6F9B13B9" w14:textId="2B509C84" w:rsidR="00E456C6" w:rsidRDefault="00E456C6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0-27T11:35:00Z" w:initials="A">
    <w:p w14:paraId="01C24E5E" w14:textId="391362EB" w:rsidR="007E68F3" w:rsidRDefault="007E68F3">
      <w:pPr>
        <w:pStyle w:val="CommentText"/>
      </w:pPr>
      <w:r>
        <w:rPr>
          <w:rStyle w:val="CommentReference"/>
        </w:rPr>
        <w:annotationRef/>
      </w:r>
      <w:r>
        <w:t>Тултип по некорректному вводу.</w:t>
      </w:r>
    </w:p>
  </w:comment>
  <w:comment w:id="8" w:author="AAK" w:date="2021-10-27T11:36:00Z" w:initials="A">
    <w:p w14:paraId="37C6B40D" w14:textId="5CF63907" w:rsidR="007E68F3" w:rsidRDefault="007E68F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842F6" w15:done="0"/>
  <w15:commentEx w15:paraId="09296699" w15:done="0"/>
  <w15:commentEx w15:paraId="5EB8F1DD" w15:done="0"/>
  <w15:commentEx w15:paraId="0D984F29" w15:done="0"/>
  <w15:commentEx w15:paraId="2B589F9D" w15:done="0"/>
  <w15:commentEx w15:paraId="6F9B13B9" w15:done="0"/>
  <w15:commentEx w15:paraId="01C24E5E" w15:done="0"/>
  <w15:commentEx w15:paraId="37C6B4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B57D" w16cex:dateUtc="2021-10-27T04:24:00Z"/>
  <w16cex:commentExtensible w16cex:durableId="2523B5BF" w16cex:dateUtc="2021-10-27T04:25:00Z"/>
  <w16cex:commentExtensible w16cex:durableId="2523B5BD" w16cex:dateUtc="2021-10-27T04:25:00Z"/>
  <w16cex:commentExtensible w16cex:durableId="2523B643" w16cex:dateUtc="2021-10-27T04:28:00Z"/>
  <w16cex:commentExtensible w16cex:durableId="2523B663" w16cex:dateUtc="2021-10-27T04:28:00Z"/>
  <w16cex:commentExtensible w16cex:durableId="2523B669" w16cex:dateUtc="2021-10-27T04:28:00Z"/>
  <w16cex:commentExtensible w16cex:durableId="2523B7F0" w16cex:dateUtc="2021-10-27T04:35:00Z"/>
  <w16cex:commentExtensible w16cex:durableId="2523B846" w16cex:dateUtc="2021-10-27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842F6" w16cid:durableId="2523B57D"/>
  <w16cid:commentId w16cid:paraId="09296699" w16cid:durableId="2523B5BF"/>
  <w16cid:commentId w16cid:paraId="5EB8F1DD" w16cid:durableId="2523B5BD"/>
  <w16cid:commentId w16cid:paraId="0D984F29" w16cid:durableId="2523B643"/>
  <w16cid:commentId w16cid:paraId="2B589F9D" w16cid:durableId="2523B663"/>
  <w16cid:commentId w16cid:paraId="6F9B13B9" w16cid:durableId="2523B669"/>
  <w16cid:commentId w16cid:paraId="01C24E5E" w16cid:durableId="2523B7F0"/>
  <w16cid:commentId w16cid:paraId="37C6B40D" w16cid:durableId="2523B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4C65" w14:textId="77777777" w:rsidR="00801CE3" w:rsidRDefault="00801CE3" w:rsidP="004D626C">
      <w:pPr>
        <w:spacing w:after="0" w:line="240" w:lineRule="auto"/>
      </w:pPr>
      <w:r>
        <w:separator/>
      </w:r>
    </w:p>
  </w:endnote>
  <w:endnote w:type="continuationSeparator" w:id="0">
    <w:p w14:paraId="6BCD7EAE" w14:textId="77777777" w:rsidR="00801CE3" w:rsidRDefault="00801CE3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9C44" w14:textId="77777777" w:rsidR="00801CE3" w:rsidRDefault="00801CE3" w:rsidP="004D626C">
      <w:pPr>
        <w:spacing w:after="0" w:line="240" w:lineRule="auto"/>
      </w:pPr>
      <w:r>
        <w:separator/>
      </w:r>
    </w:p>
  </w:footnote>
  <w:footnote w:type="continuationSeparator" w:id="0">
    <w:p w14:paraId="1B884D2C" w14:textId="77777777" w:rsidR="00801CE3" w:rsidRDefault="00801CE3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43120"/>
    <w:rsid w:val="00046537"/>
    <w:rsid w:val="000509F3"/>
    <w:rsid w:val="000703F2"/>
    <w:rsid w:val="00071FAF"/>
    <w:rsid w:val="00091443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4249B"/>
    <w:rsid w:val="00147BBD"/>
    <w:rsid w:val="00171572"/>
    <w:rsid w:val="001838C5"/>
    <w:rsid w:val="00184BCC"/>
    <w:rsid w:val="0019369B"/>
    <w:rsid w:val="001A1794"/>
    <w:rsid w:val="001E7A40"/>
    <w:rsid w:val="00214021"/>
    <w:rsid w:val="00223E0A"/>
    <w:rsid w:val="00231D91"/>
    <w:rsid w:val="002604BA"/>
    <w:rsid w:val="00277527"/>
    <w:rsid w:val="0029273B"/>
    <w:rsid w:val="002A4277"/>
    <w:rsid w:val="002B7B2C"/>
    <w:rsid w:val="002C0665"/>
    <w:rsid w:val="002E20C8"/>
    <w:rsid w:val="002E4F20"/>
    <w:rsid w:val="002F18B1"/>
    <w:rsid w:val="002F587B"/>
    <w:rsid w:val="00303562"/>
    <w:rsid w:val="003228AC"/>
    <w:rsid w:val="00336AB9"/>
    <w:rsid w:val="00347598"/>
    <w:rsid w:val="0035338F"/>
    <w:rsid w:val="00357C88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12D71"/>
    <w:rsid w:val="0051548F"/>
    <w:rsid w:val="00525628"/>
    <w:rsid w:val="00565D71"/>
    <w:rsid w:val="00566BFF"/>
    <w:rsid w:val="00585E47"/>
    <w:rsid w:val="0059355D"/>
    <w:rsid w:val="00595538"/>
    <w:rsid w:val="005A281D"/>
    <w:rsid w:val="005D0AD3"/>
    <w:rsid w:val="005D5154"/>
    <w:rsid w:val="005F0505"/>
    <w:rsid w:val="005F2D29"/>
    <w:rsid w:val="005F7ACD"/>
    <w:rsid w:val="006163CF"/>
    <w:rsid w:val="00624408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43747"/>
    <w:rsid w:val="00747176"/>
    <w:rsid w:val="00752F36"/>
    <w:rsid w:val="007732A4"/>
    <w:rsid w:val="00777DDA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71F5C"/>
    <w:rsid w:val="00872875"/>
    <w:rsid w:val="00886566"/>
    <w:rsid w:val="00896B7F"/>
    <w:rsid w:val="008A4EF0"/>
    <w:rsid w:val="008B0764"/>
    <w:rsid w:val="008C18C3"/>
    <w:rsid w:val="008E65FB"/>
    <w:rsid w:val="008F3A05"/>
    <w:rsid w:val="009066A4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23379"/>
    <w:rsid w:val="00A30403"/>
    <w:rsid w:val="00A3403D"/>
    <w:rsid w:val="00A34DDA"/>
    <w:rsid w:val="00A35F65"/>
    <w:rsid w:val="00A3775B"/>
    <w:rsid w:val="00A41998"/>
    <w:rsid w:val="00A5274B"/>
    <w:rsid w:val="00A5389E"/>
    <w:rsid w:val="00A56007"/>
    <w:rsid w:val="00A656F0"/>
    <w:rsid w:val="00A85059"/>
    <w:rsid w:val="00A92033"/>
    <w:rsid w:val="00AA7DDB"/>
    <w:rsid w:val="00AB06F0"/>
    <w:rsid w:val="00AB0FE1"/>
    <w:rsid w:val="00AD289A"/>
    <w:rsid w:val="00AF2075"/>
    <w:rsid w:val="00AF4A65"/>
    <w:rsid w:val="00B017DB"/>
    <w:rsid w:val="00B05831"/>
    <w:rsid w:val="00B23707"/>
    <w:rsid w:val="00B2667C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456C6"/>
    <w:rsid w:val="00E5562E"/>
    <w:rsid w:val="00E561D2"/>
    <w:rsid w:val="00E67B17"/>
    <w:rsid w:val="00E87134"/>
    <w:rsid w:val="00E93F7D"/>
    <w:rsid w:val="00E9538E"/>
    <w:rsid w:val="00EB7764"/>
    <w:rsid w:val="00EE5172"/>
    <w:rsid w:val="00F1390D"/>
    <w:rsid w:val="00F16365"/>
    <w:rsid w:val="00F240AB"/>
    <w:rsid w:val="00F54C25"/>
    <w:rsid w:val="00F65123"/>
    <w:rsid w:val="00F75BB6"/>
    <w:rsid w:val="00F81600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D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34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6C"/>
  </w:style>
  <w:style w:type="paragraph" w:styleId="Footer">
    <w:name w:val="footer"/>
    <w:basedOn w:val="Normal"/>
    <w:link w:val="Foot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6C"/>
  </w:style>
  <w:style w:type="table" w:styleId="TableGrid">
    <w:name w:val="Table Grid"/>
    <w:basedOn w:val="TableNormal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3</Pages>
  <Words>1868</Words>
  <Characters>1064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AAK</cp:lastModifiedBy>
  <cp:revision>194</cp:revision>
  <cp:lastPrinted>2021-09-18T07:59:00Z</cp:lastPrinted>
  <dcterms:created xsi:type="dcterms:W3CDTF">2020-10-23T05:03:00Z</dcterms:created>
  <dcterms:modified xsi:type="dcterms:W3CDTF">2021-10-27T04:37:00Z</dcterms:modified>
</cp:coreProperties>
</file>